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11" w:rsidRDefault="00B46311" w:rsidP="00B4631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РОГОВСКОГО СЕЛЬСКОГО ПОСЕЛЕНИЯ</w:t>
      </w:r>
    </w:p>
    <w:p w:rsidR="00B46311" w:rsidRDefault="00B46311" w:rsidP="00B4631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 РАЙОНА   РОСТОВСКОЙ  ОБЛАСТИ</w:t>
      </w:r>
    </w:p>
    <w:p w:rsidR="00B46311" w:rsidRDefault="00B46311" w:rsidP="00B463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6311" w:rsidRPr="0019776A" w:rsidRDefault="00B46311" w:rsidP="00B463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9776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46311" w:rsidRDefault="00B451B2" w:rsidP="00B463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 июл</w:t>
      </w:r>
      <w:r w:rsidR="00844154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2017</w:t>
      </w:r>
      <w:r w:rsidR="00B46311">
        <w:rPr>
          <w:rFonts w:ascii="Times New Roman" w:hAnsi="Times New Roman"/>
          <w:sz w:val="28"/>
          <w:szCs w:val="28"/>
        </w:rPr>
        <w:t xml:space="preserve"> года                   </w:t>
      </w:r>
      <w:r>
        <w:rPr>
          <w:rFonts w:ascii="Times New Roman" w:hAnsi="Times New Roman"/>
          <w:sz w:val="28"/>
          <w:szCs w:val="28"/>
        </w:rPr>
        <w:t xml:space="preserve">           № 134                               </w:t>
      </w:r>
      <w:r w:rsidR="00B46311" w:rsidRPr="0019776A">
        <w:rPr>
          <w:rFonts w:ascii="Times New Roman" w:hAnsi="Times New Roman"/>
          <w:sz w:val="28"/>
          <w:szCs w:val="28"/>
        </w:rPr>
        <w:t>пос. Роговский</w:t>
      </w:r>
    </w:p>
    <w:p w:rsidR="00B46311" w:rsidRPr="0019776A" w:rsidRDefault="00B46311" w:rsidP="00B46311">
      <w:pPr>
        <w:rPr>
          <w:rFonts w:ascii="Times New Roman" w:hAnsi="Times New Roman"/>
          <w:sz w:val="28"/>
          <w:szCs w:val="28"/>
        </w:rPr>
      </w:pP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Роговского сельского поселения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04.10.2013 г. № 214 «Об утверждении муниципальной 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Роговского сельского поселения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еспечение общественного порядка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ротиводействие преступности»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311" w:rsidRPr="0019776A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311" w:rsidRPr="0019776A" w:rsidRDefault="00B46311" w:rsidP="00B46311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6A">
        <w:rPr>
          <w:rFonts w:ascii="Times New Roman" w:hAnsi="Times New Roman"/>
          <w:sz w:val="28"/>
          <w:szCs w:val="28"/>
        </w:rPr>
        <w:t>В соответствии с постановлением Администрации Рого</w:t>
      </w:r>
      <w:r>
        <w:rPr>
          <w:rFonts w:ascii="Times New Roman" w:hAnsi="Times New Roman"/>
          <w:sz w:val="28"/>
          <w:szCs w:val="28"/>
        </w:rPr>
        <w:t>вского сельского поселения от 17.09.2013 года № 188 «Об утверждении Порядка разработки, реализации и оценки эффективности муниципальных программ Роговского сельского поселения»</w:t>
      </w:r>
      <w:r w:rsidRPr="0019776A">
        <w:rPr>
          <w:rFonts w:ascii="Times New Roman" w:hAnsi="Times New Roman"/>
          <w:sz w:val="28"/>
          <w:szCs w:val="28"/>
        </w:rPr>
        <w:t>, руководствуясь ст. 27 Устава муниципального образования «Роговское сельское поселение»,</w:t>
      </w:r>
    </w:p>
    <w:p w:rsidR="00B46311" w:rsidRPr="00B51AA4" w:rsidRDefault="00B46311" w:rsidP="00B46311">
      <w:pPr>
        <w:jc w:val="center"/>
        <w:rPr>
          <w:rFonts w:ascii="Times New Roman" w:hAnsi="Times New Roman"/>
          <w:b/>
          <w:sz w:val="24"/>
          <w:szCs w:val="24"/>
        </w:rPr>
      </w:pPr>
      <w:r w:rsidRPr="00B51AA4">
        <w:rPr>
          <w:rFonts w:ascii="Times New Roman" w:hAnsi="Times New Roman"/>
          <w:b/>
          <w:sz w:val="24"/>
          <w:szCs w:val="24"/>
        </w:rPr>
        <w:t>ПОСТАНОВЛЯЮ:</w:t>
      </w:r>
    </w:p>
    <w:p w:rsidR="00B46311" w:rsidRPr="00E80A1F" w:rsidRDefault="00B46311" w:rsidP="00B46311">
      <w:pPr>
        <w:tabs>
          <w:tab w:val="left" w:pos="540"/>
          <w:tab w:val="left" w:pos="720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19776A">
        <w:rPr>
          <w:rFonts w:ascii="Times New Roman" w:hAnsi="Times New Roman"/>
          <w:sz w:val="28"/>
          <w:szCs w:val="28"/>
        </w:rPr>
        <w:t xml:space="preserve">            1. Внести следующие измене</w:t>
      </w:r>
      <w:r>
        <w:rPr>
          <w:rFonts w:ascii="Times New Roman" w:hAnsi="Times New Roman"/>
          <w:sz w:val="28"/>
          <w:szCs w:val="28"/>
        </w:rPr>
        <w:t xml:space="preserve">ния постановление Администрации Роговского сельского поселения от 04.10.2013 г. № 214 </w:t>
      </w:r>
      <w:r w:rsidRPr="00E80A1F">
        <w:rPr>
          <w:rFonts w:ascii="Times New Roman" w:hAnsi="Times New Roman"/>
          <w:bCs/>
          <w:sz w:val="28"/>
          <w:szCs w:val="28"/>
        </w:rPr>
        <w:t>«Обеспечение общественного порядка и противодействие преступности»</w:t>
      </w:r>
      <w:r w:rsidRPr="00E80A1F">
        <w:rPr>
          <w:rFonts w:ascii="Times New Roman" w:hAnsi="Times New Roman"/>
          <w:sz w:val="28"/>
          <w:szCs w:val="28"/>
        </w:rPr>
        <w:t xml:space="preserve">:                      </w:t>
      </w:r>
    </w:p>
    <w:p w:rsidR="00B46311" w:rsidRPr="00EE137F" w:rsidRDefault="00B46311" w:rsidP="00B46311">
      <w:pPr>
        <w:tabs>
          <w:tab w:val="left" w:pos="540"/>
          <w:tab w:val="left" w:pos="720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EE137F">
        <w:rPr>
          <w:rFonts w:ascii="Times New Roman" w:hAnsi="Times New Roman"/>
          <w:sz w:val="28"/>
          <w:szCs w:val="28"/>
        </w:rPr>
        <w:t xml:space="preserve"> </w:t>
      </w:r>
    </w:p>
    <w:p w:rsidR="00B46311" w:rsidRDefault="00B46311" w:rsidP="00B46311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137F">
        <w:rPr>
          <w:rFonts w:ascii="Times New Roman" w:hAnsi="Times New Roman" w:cs="Times New Roman"/>
          <w:sz w:val="28"/>
          <w:szCs w:val="28"/>
        </w:rPr>
        <w:tab/>
      </w:r>
      <w:r w:rsidR="00B451B2">
        <w:rPr>
          <w:rFonts w:ascii="Times New Roman" w:hAnsi="Times New Roman" w:cs="Times New Roman"/>
          <w:sz w:val="28"/>
          <w:szCs w:val="28"/>
        </w:rPr>
        <w:t xml:space="preserve"> 1.1</w:t>
      </w:r>
      <w:r w:rsidRPr="003B37AD">
        <w:rPr>
          <w:rFonts w:ascii="Times New Roman" w:hAnsi="Times New Roman" w:cs="Times New Roman"/>
          <w:sz w:val="28"/>
          <w:szCs w:val="28"/>
        </w:rPr>
        <w:t>. Приложени</w:t>
      </w:r>
      <w:r w:rsidR="00243E15" w:rsidRPr="003B37AD">
        <w:rPr>
          <w:rFonts w:ascii="Times New Roman" w:hAnsi="Times New Roman" w:cs="Times New Roman"/>
          <w:sz w:val="28"/>
          <w:szCs w:val="28"/>
        </w:rPr>
        <w:t>е № 2</w:t>
      </w:r>
      <w:r w:rsidRPr="003B37AD">
        <w:rPr>
          <w:rFonts w:ascii="Times New Roman" w:hAnsi="Times New Roman" w:cs="Times New Roman"/>
          <w:sz w:val="28"/>
          <w:szCs w:val="28"/>
        </w:rPr>
        <w:t xml:space="preserve"> к муниципальной </w:t>
      </w:r>
      <w:r w:rsidRPr="00EE137F">
        <w:rPr>
          <w:rFonts w:ascii="Times New Roman" w:hAnsi="Times New Roman" w:cs="Times New Roman"/>
          <w:sz w:val="28"/>
          <w:szCs w:val="28"/>
        </w:rPr>
        <w:t xml:space="preserve">программе Роговского сельского </w:t>
      </w:r>
      <w:r w:rsidRPr="00EE137F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Pr="00E80A1F">
        <w:rPr>
          <w:rFonts w:ascii="Times New Roman" w:hAnsi="Times New Roman" w:cs="Times New Roman"/>
          <w:bCs/>
          <w:sz w:val="28"/>
          <w:szCs w:val="28"/>
        </w:rPr>
        <w:t>общественного порядка и противодействие преступности»</w:t>
      </w:r>
      <w:r w:rsidRPr="0019776A">
        <w:rPr>
          <w:rFonts w:ascii="Times New Roman" w:hAnsi="Times New Roman" w:cs="Times New Roman"/>
          <w:sz w:val="28"/>
          <w:szCs w:val="28"/>
        </w:rPr>
        <w:t xml:space="preserve"> изложить в р</w:t>
      </w:r>
      <w:r>
        <w:rPr>
          <w:rFonts w:ascii="Times New Roman" w:hAnsi="Times New Roman" w:cs="Times New Roman"/>
          <w:sz w:val="28"/>
          <w:szCs w:val="28"/>
        </w:rPr>
        <w:t>едакции, согласно приложению № 2</w:t>
      </w:r>
      <w:r w:rsidRPr="0019776A">
        <w:rPr>
          <w:rFonts w:ascii="Times New Roman" w:hAnsi="Times New Roman" w:cs="Times New Roman"/>
          <w:sz w:val="28"/>
          <w:szCs w:val="28"/>
        </w:rPr>
        <w:t xml:space="preserve"> к</w:t>
      </w:r>
      <w:r w:rsidR="00243E15">
        <w:rPr>
          <w:rFonts w:ascii="Times New Roman" w:hAnsi="Times New Roman" w:cs="Times New Roman"/>
          <w:sz w:val="28"/>
          <w:szCs w:val="28"/>
        </w:rPr>
        <w:t xml:space="preserve"> настоящему  постановлению.</w:t>
      </w:r>
    </w:p>
    <w:p w:rsidR="007201B5" w:rsidRPr="0019776A" w:rsidRDefault="00B451B2" w:rsidP="00C66612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2</w:t>
      </w:r>
      <w:r w:rsidR="007201B5">
        <w:rPr>
          <w:rFonts w:ascii="Times New Roman" w:hAnsi="Times New Roman" w:cs="Times New Roman"/>
          <w:sz w:val="28"/>
          <w:szCs w:val="28"/>
        </w:rPr>
        <w:t>. П</w:t>
      </w:r>
      <w:r w:rsidR="007201B5" w:rsidRPr="0019776A">
        <w:rPr>
          <w:rFonts w:ascii="Times New Roman" w:hAnsi="Times New Roman" w:cs="Times New Roman"/>
          <w:sz w:val="28"/>
          <w:szCs w:val="28"/>
        </w:rPr>
        <w:t>риложени</w:t>
      </w:r>
      <w:r w:rsidR="007201B5">
        <w:rPr>
          <w:rFonts w:ascii="Times New Roman" w:hAnsi="Times New Roman" w:cs="Times New Roman"/>
          <w:sz w:val="28"/>
          <w:szCs w:val="28"/>
        </w:rPr>
        <w:t>е № 3</w:t>
      </w:r>
      <w:r w:rsidR="007201B5" w:rsidRPr="0019776A">
        <w:rPr>
          <w:rFonts w:ascii="Times New Roman" w:hAnsi="Times New Roman" w:cs="Times New Roman"/>
          <w:sz w:val="28"/>
          <w:szCs w:val="28"/>
        </w:rPr>
        <w:t xml:space="preserve"> к му</w:t>
      </w:r>
      <w:r w:rsidR="007201B5">
        <w:rPr>
          <w:rFonts w:ascii="Times New Roman" w:hAnsi="Times New Roman" w:cs="Times New Roman"/>
          <w:sz w:val="28"/>
          <w:szCs w:val="28"/>
        </w:rPr>
        <w:t>ниципальной</w:t>
      </w:r>
      <w:r w:rsidR="007201B5" w:rsidRPr="0019776A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7201B5">
        <w:rPr>
          <w:rFonts w:ascii="Times New Roman" w:hAnsi="Times New Roman" w:cs="Times New Roman"/>
          <w:sz w:val="28"/>
          <w:szCs w:val="28"/>
        </w:rPr>
        <w:t xml:space="preserve"> Роговского сельского </w:t>
      </w:r>
      <w:r w:rsidR="007201B5" w:rsidRPr="00E80A1F">
        <w:rPr>
          <w:rFonts w:ascii="Times New Roman" w:hAnsi="Times New Roman" w:cs="Times New Roman"/>
          <w:bCs/>
          <w:sz w:val="28"/>
          <w:szCs w:val="28"/>
        </w:rPr>
        <w:t>«Обеспечение общественного порядка и противодействие преступности»</w:t>
      </w:r>
      <w:r w:rsidR="007201B5" w:rsidRPr="0019776A">
        <w:rPr>
          <w:rFonts w:ascii="Times New Roman" w:hAnsi="Times New Roman" w:cs="Times New Roman"/>
          <w:sz w:val="28"/>
          <w:szCs w:val="28"/>
        </w:rPr>
        <w:t xml:space="preserve"> изложить в р</w:t>
      </w:r>
      <w:r w:rsidR="007201B5">
        <w:rPr>
          <w:rFonts w:ascii="Times New Roman" w:hAnsi="Times New Roman" w:cs="Times New Roman"/>
          <w:sz w:val="28"/>
          <w:szCs w:val="28"/>
        </w:rPr>
        <w:t>едакции, согласно приложению № 3</w:t>
      </w:r>
      <w:r w:rsidR="007201B5" w:rsidRPr="0019776A">
        <w:rPr>
          <w:rFonts w:ascii="Times New Roman" w:hAnsi="Times New Roman" w:cs="Times New Roman"/>
          <w:sz w:val="28"/>
          <w:szCs w:val="28"/>
        </w:rPr>
        <w:t xml:space="preserve"> к</w:t>
      </w:r>
      <w:r w:rsidR="007201B5">
        <w:rPr>
          <w:rFonts w:ascii="Times New Roman" w:hAnsi="Times New Roman" w:cs="Times New Roman"/>
          <w:sz w:val="28"/>
          <w:szCs w:val="28"/>
        </w:rPr>
        <w:t xml:space="preserve"> настоящему  постановлению.</w:t>
      </w:r>
    </w:p>
    <w:p w:rsidR="00B46311" w:rsidRDefault="00B46311" w:rsidP="00C66612">
      <w:pPr>
        <w:pStyle w:val="20"/>
        <w:tabs>
          <w:tab w:val="left" w:pos="720"/>
        </w:tabs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Pr="0019776A">
        <w:rPr>
          <w:rFonts w:ascii="Times New Roman" w:hAnsi="Times New Roman"/>
          <w:sz w:val="28"/>
          <w:szCs w:val="28"/>
        </w:rPr>
        <w:t>.  Контроль  за  выполнением  постановления  оставляю за собой.</w:t>
      </w:r>
    </w:p>
    <w:p w:rsidR="00B46311" w:rsidRDefault="00B46311" w:rsidP="00C66612">
      <w:pPr>
        <w:pStyle w:val="20"/>
        <w:tabs>
          <w:tab w:val="left" w:pos="720"/>
        </w:tabs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Pr="0019776A">
        <w:rPr>
          <w:rFonts w:ascii="Times New Roman" w:hAnsi="Times New Roman"/>
          <w:sz w:val="28"/>
          <w:szCs w:val="28"/>
        </w:rPr>
        <w:t>.  Постановление вступает в силу с моме</w:t>
      </w:r>
      <w:r>
        <w:rPr>
          <w:rFonts w:ascii="Times New Roman" w:hAnsi="Times New Roman"/>
          <w:sz w:val="28"/>
          <w:szCs w:val="28"/>
        </w:rPr>
        <w:t>нта подписания.</w:t>
      </w:r>
    </w:p>
    <w:p w:rsidR="00243E15" w:rsidRDefault="00243E15" w:rsidP="00B46311">
      <w:pPr>
        <w:pStyle w:val="20"/>
        <w:tabs>
          <w:tab w:val="left" w:pos="720"/>
        </w:tabs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243E15" w:rsidRDefault="00243E15" w:rsidP="00B46311">
      <w:pPr>
        <w:pStyle w:val="20"/>
        <w:tabs>
          <w:tab w:val="left" w:pos="720"/>
        </w:tabs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C66612" w:rsidRDefault="00C66612" w:rsidP="00B46311">
      <w:pPr>
        <w:pStyle w:val="20"/>
        <w:tabs>
          <w:tab w:val="left" w:pos="720"/>
        </w:tabs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B451B2" w:rsidRDefault="00B46311" w:rsidP="00B46311">
      <w:pPr>
        <w:tabs>
          <w:tab w:val="left" w:pos="567"/>
          <w:tab w:val="left" w:pos="709"/>
          <w:tab w:val="left" w:pos="851"/>
        </w:tabs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B451B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142A3" w:rsidRPr="0019776A" w:rsidRDefault="00B46311" w:rsidP="00B46311">
      <w:pPr>
        <w:tabs>
          <w:tab w:val="left" w:pos="567"/>
          <w:tab w:val="left" w:pos="709"/>
          <w:tab w:val="left" w:pos="851"/>
        </w:tabs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говского </w:t>
      </w:r>
      <w:r w:rsidRPr="0019776A">
        <w:rPr>
          <w:rFonts w:ascii="Times New Roman" w:hAnsi="Times New Roman"/>
          <w:sz w:val="28"/>
          <w:szCs w:val="28"/>
        </w:rPr>
        <w:t>сельского поселен</w:t>
      </w:r>
      <w:r w:rsidR="00B451B2">
        <w:rPr>
          <w:rFonts w:ascii="Times New Roman" w:hAnsi="Times New Roman"/>
          <w:sz w:val="28"/>
          <w:szCs w:val="28"/>
        </w:rPr>
        <w:t>ия                                             Т.С. Вартанян</w:t>
      </w:r>
    </w:p>
    <w:p w:rsidR="00B451B2" w:rsidRDefault="00B451B2" w:rsidP="00B451B2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1C4176" w:rsidRDefault="001C4176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1C4176" w:rsidSect="00C66612">
          <w:footerReference w:type="default" r:id="rId8"/>
          <w:pgSz w:w="11905" w:h="16838" w:code="9"/>
          <w:pgMar w:top="709" w:right="851" w:bottom="1134" w:left="1304" w:header="709" w:footer="709" w:gutter="0"/>
          <w:pgNumType w:start="1"/>
          <w:cols w:space="720"/>
        </w:sectPr>
      </w:pPr>
    </w:p>
    <w:p w:rsidR="001C4176" w:rsidRPr="008F37F2" w:rsidRDefault="00B142A3" w:rsidP="00B14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F37F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142A3" w:rsidRPr="008F37F2" w:rsidRDefault="00B142A3" w:rsidP="00B142A3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8F37F2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142A3" w:rsidRPr="008F37F2" w:rsidRDefault="00B142A3" w:rsidP="00B142A3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8F37F2">
        <w:rPr>
          <w:rFonts w:ascii="Times New Roman" w:hAnsi="Times New Roman"/>
          <w:sz w:val="24"/>
          <w:szCs w:val="24"/>
        </w:rPr>
        <w:t xml:space="preserve">Администрации Роговского сельского </w:t>
      </w:r>
    </w:p>
    <w:p w:rsidR="00B142A3" w:rsidRPr="008F37F2" w:rsidRDefault="00A34414" w:rsidP="00B142A3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от 03.07.2017 г. № 134</w:t>
      </w:r>
    </w:p>
    <w:p w:rsidR="00B142A3" w:rsidRPr="008F37F2" w:rsidRDefault="00B142A3" w:rsidP="00B142A3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8F37F2">
        <w:rPr>
          <w:rFonts w:ascii="Times New Roman" w:hAnsi="Times New Roman"/>
          <w:sz w:val="24"/>
          <w:szCs w:val="24"/>
        </w:rPr>
        <w:t>приложение № 2</w:t>
      </w:r>
    </w:p>
    <w:p w:rsidR="00B142A3" w:rsidRPr="008F37F2" w:rsidRDefault="00B142A3" w:rsidP="00B142A3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8F37F2">
        <w:rPr>
          <w:rFonts w:ascii="Times New Roman" w:hAnsi="Times New Roman"/>
          <w:sz w:val="24"/>
          <w:szCs w:val="24"/>
        </w:rPr>
        <w:t>к муниципальной  программе</w:t>
      </w:r>
    </w:p>
    <w:p w:rsidR="00B142A3" w:rsidRPr="008F37F2" w:rsidRDefault="00B142A3" w:rsidP="00B142A3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8F37F2">
        <w:rPr>
          <w:rFonts w:ascii="Times New Roman" w:hAnsi="Times New Roman"/>
          <w:sz w:val="24"/>
          <w:szCs w:val="24"/>
        </w:rPr>
        <w:t>Роговского сельского поселения</w:t>
      </w:r>
    </w:p>
    <w:p w:rsidR="00B142A3" w:rsidRPr="008F37F2" w:rsidRDefault="00B142A3" w:rsidP="00B142A3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8F37F2">
        <w:rPr>
          <w:rFonts w:ascii="Times New Roman" w:hAnsi="Times New Roman"/>
          <w:sz w:val="24"/>
          <w:szCs w:val="24"/>
        </w:rPr>
        <w:t>«Обеспечение общественного порядка и противодействие преступно</w:t>
      </w:r>
      <w:r w:rsidRPr="008F37F2">
        <w:rPr>
          <w:rFonts w:ascii="Times New Roman" w:hAnsi="Times New Roman"/>
          <w:sz w:val="24"/>
          <w:szCs w:val="24"/>
        </w:rPr>
        <w:softHyphen/>
        <w:t>сти»</w:t>
      </w:r>
    </w:p>
    <w:p w:rsidR="00B142A3" w:rsidRPr="008F37F2" w:rsidRDefault="00B142A3" w:rsidP="00B14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142A3" w:rsidRPr="008F37F2" w:rsidRDefault="00B142A3" w:rsidP="00B142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8F37F2">
        <w:rPr>
          <w:rFonts w:ascii="Times New Roman" w:hAnsi="Times New Roman"/>
          <w:b/>
          <w:caps/>
          <w:sz w:val="24"/>
          <w:szCs w:val="24"/>
        </w:rPr>
        <w:t>Перечень</w:t>
      </w:r>
    </w:p>
    <w:p w:rsidR="00B142A3" w:rsidRPr="00B142A3" w:rsidRDefault="00B142A3" w:rsidP="00B142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42A3">
        <w:rPr>
          <w:rFonts w:ascii="Times New Roman" w:hAnsi="Times New Roman"/>
          <w:b/>
          <w:sz w:val="24"/>
          <w:szCs w:val="24"/>
        </w:rPr>
        <w:t>подпрограмм, основных мероприятий муниципальной  программы</w:t>
      </w:r>
    </w:p>
    <w:p w:rsidR="00B142A3" w:rsidRPr="00B142A3" w:rsidRDefault="00B142A3" w:rsidP="00B142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19"/>
        <w:gridCol w:w="3140"/>
        <w:gridCol w:w="2135"/>
        <w:gridCol w:w="1087"/>
        <w:gridCol w:w="1087"/>
        <w:gridCol w:w="2165"/>
        <w:gridCol w:w="2570"/>
        <w:gridCol w:w="2300"/>
      </w:tblGrid>
      <w:tr w:rsidR="00B142A3" w:rsidRPr="00B142A3" w:rsidTr="00C66612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целевой программы</w:t>
            </w:r>
          </w:p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за ис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ос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го меро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, меро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 ВЦ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изации </w:t>
            </w:r>
          </w:p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основного меропри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тия, </w:t>
            </w:r>
          </w:p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мероприятия ве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домственной целе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вой 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B142A3" w:rsidRPr="00B142A3" w:rsidTr="00C66612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142A3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142A3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142A3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br/>
              <w:t>реали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142A3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142A3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142A3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42A3" w:rsidRPr="00B142A3" w:rsidRDefault="00B142A3" w:rsidP="00B142A3">
      <w:pPr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24"/>
        <w:gridCol w:w="3107"/>
        <w:gridCol w:w="2165"/>
        <w:gridCol w:w="1088"/>
        <w:gridCol w:w="1088"/>
        <w:gridCol w:w="2165"/>
        <w:gridCol w:w="2568"/>
        <w:gridCol w:w="2299"/>
        <w:gridCol w:w="41"/>
      </w:tblGrid>
      <w:tr w:rsidR="00B142A3" w:rsidRPr="00B142A3" w:rsidTr="00A0146A">
        <w:trPr>
          <w:gridAfter w:val="1"/>
          <w:wAfter w:w="41" w:type="dxa"/>
          <w:trHeight w:val="195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tabs>
                <w:tab w:val="left" w:pos="284"/>
              </w:tabs>
              <w:ind w:left="-15"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42A3" w:rsidRPr="00B142A3" w:rsidTr="00A0146A">
        <w:trPr>
          <w:gridAfter w:val="1"/>
          <w:wAfter w:w="41" w:type="dxa"/>
        </w:trPr>
        <w:tc>
          <w:tcPr>
            <w:tcW w:w="1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E913ED" w:rsidP="00C66612">
            <w:pPr>
              <w:pStyle w:val="ConsPlusCell"/>
              <w:tabs>
                <w:tab w:val="left" w:pos="284"/>
              </w:tabs>
              <w:ind w:left="-15"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Par879" w:history="1">
              <w:r w:rsidR="00B142A3" w:rsidRPr="00B142A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рограмма</w:t>
              </w:r>
            </w:hyperlink>
            <w:r w:rsidR="00B142A3" w:rsidRPr="00B142A3">
              <w:rPr>
                <w:rFonts w:ascii="Times New Roman" w:hAnsi="Times New Roman" w:cs="Times New Roman"/>
                <w:sz w:val="24"/>
                <w:szCs w:val="24"/>
              </w:rPr>
              <w:t xml:space="preserve"> 1. «Противодействие коррупции в Роговском сельском поселении»</w:t>
            </w:r>
          </w:p>
        </w:tc>
      </w:tr>
      <w:tr w:rsidR="00B142A3" w:rsidRPr="00B142A3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B142A3">
            <w:pPr>
              <w:pStyle w:val="ConsPlusCell"/>
              <w:numPr>
                <w:ilvl w:val="0"/>
                <w:numId w:val="1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овой и кадровой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142A3">
              <w:rPr>
                <w:rFonts w:ascii="Times New Roman" w:hAnsi="Times New Roman"/>
                <w:sz w:val="24"/>
                <w:szCs w:val="24"/>
              </w:rPr>
              <w:t>формирование эффективной кадровой поли</w:t>
            </w:r>
            <w:r w:rsidRPr="00B142A3">
              <w:rPr>
                <w:rFonts w:ascii="Times New Roman" w:hAnsi="Times New Roman"/>
                <w:sz w:val="24"/>
                <w:szCs w:val="24"/>
              </w:rPr>
              <w:softHyphen/>
              <w:t>тики на террито</w:t>
            </w:r>
            <w:r w:rsidRPr="00B142A3">
              <w:rPr>
                <w:rFonts w:ascii="Times New Roman" w:hAnsi="Times New Roman"/>
                <w:sz w:val="24"/>
                <w:szCs w:val="24"/>
              </w:rPr>
              <w:softHyphen/>
              <w:t>рии Роговского сельского поселения по про</w:t>
            </w:r>
            <w:r w:rsidRPr="00B142A3">
              <w:rPr>
                <w:rFonts w:ascii="Times New Roman" w:hAnsi="Times New Roman"/>
                <w:sz w:val="24"/>
                <w:szCs w:val="24"/>
              </w:rPr>
              <w:softHyphen/>
              <w:t xml:space="preserve">тиводействию </w:t>
            </w:r>
            <w:r w:rsidRPr="00B142A3">
              <w:rPr>
                <w:rFonts w:ascii="Times New Roman" w:hAnsi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эффек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профилак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деятель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в ор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ганах местного са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управлени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 все показатели подпрограммы:</w:t>
            </w:r>
          </w:p>
          <w:p w:rsidR="00B142A3" w:rsidRPr="00B142A3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t>1.1, 1.2</w:t>
            </w:r>
          </w:p>
        </w:tc>
      </w:tr>
      <w:tr w:rsidR="00B142A3" w:rsidRPr="00B142A3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B142A3">
            <w:pPr>
              <w:pStyle w:val="ConsPlusCell"/>
              <w:numPr>
                <w:ilvl w:val="0"/>
                <w:numId w:val="1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экс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реализация анти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го  законодательства по провидению антикоррупци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й экспер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зы проектов нормативных правовых актов и  нормативных правовых актов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не исполнение Фе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рального закона Ростовской области от 17 июля 2009 года №172-ФЗ «Об антикоррупционной экспертизе 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вных правовых актов и проектов нормативных пра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вых актов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 все показатели подпрограммы:</w:t>
            </w:r>
          </w:p>
          <w:p w:rsidR="00B142A3" w:rsidRPr="00B142A3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t>1.1, 1.2</w:t>
            </w:r>
          </w:p>
        </w:tc>
      </w:tr>
      <w:tr w:rsidR="00B142A3" w:rsidRPr="00B142A3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B142A3">
            <w:pPr>
              <w:pStyle w:val="ConsPlusCell"/>
              <w:numPr>
                <w:ilvl w:val="0"/>
                <w:numId w:val="1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B142A3" w:rsidRPr="00B142A3" w:rsidRDefault="00B142A3" w:rsidP="00C6661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142A3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B142A3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B142A3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B142A3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, в </w:t>
            </w:r>
            <w:r w:rsidRPr="00B142A3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B142A3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B142A3">
              <w:rPr>
                <w:rFonts w:ascii="Times New Roman" w:hAnsi="Times New Roman"/>
                <w:sz w:val="24"/>
                <w:szCs w:val="24"/>
              </w:rPr>
              <w:softHyphen/>
              <w:t>ления  Роговского сельского посел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Роговском сельском поселении  и увеличение показателей ин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я</w:t>
            </w:r>
          </w:p>
          <w:p w:rsidR="00B142A3" w:rsidRPr="00B142A3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снижение эффек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 работы по противодействию коррупции и воз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му повыше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ее уровня на территории Роговского сельского поселения</w:t>
            </w:r>
          </w:p>
          <w:p w:rsidR="00B142A3" w:rsidRPr="00B142A3" w:rsidRDefault="00B142A3" w:rsidP="00C6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42A3" w:rsidRPr="00B142A3" w:rsidRDefault="00B142A3" w:rsidP="00C6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связано </w:t>
            </w:r>
            <w:r w:rsidRPr="002857A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10" w:anchor="Par3110" w:history="1">
              <w:r w:rsidRPr="002857A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каза</w:t>
              </w:r>
              <w:r w:rsidRPr="002857A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softHyphen/>
                <w:t>телем № 1.2</w:t>
              </w:r>
            </w:hyperlink>
          </w:p>
        </w:tc>
      </w:tr>
      <w:tr w:rsidR="00B142A3" w:rsidRPr="00B142A3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B142A3">
            <w:pPr>
              <w:pStyle w:val="ConsPlusCell"/>
              <w:numPr>
                <w:ilvl w:val="0"/>
                <w:numId w:val="1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, фор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е антикорруп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условий по ми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нимизации кор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онных проявлений на территории Ро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ского сельского посел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эффек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мероприя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тий по профилак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 все показатели подпрограммы:</w:t>
            </w:r>
          </w:p>
          <w:p w:rsidR="00B142A3" w:rsidRPr="00B142A3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t>1.1, 1.2</w:t>
            </w:r>
          </w:p>
        </w:tc>
      </w:tr>
      <w:tr w:rsidR="00B142A3" w:rsidRPr="00B142A3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B142A3">
            <w:pPr>
              <w:pStyle w:val="ConsPlusCell"/>
              <w:numPr>
                <w:ilvl w:val="0"/>
                <w:numId w:val="1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42A3">
              <w:rPr>
                <w:rFonts w:ascii="Times New Roman" w:hAnsi="Times New Roman"/>
                <w:sz w:val="24"/>
                <w:szCs w:val="24"/>
              </w:rPr>
              <w:t>формирование эффективной государственной политики на тер</w:t>
            </w:r>
            <w:r w:rsidRPr="00B142A3">
              <w:rPr>
                <w:rFonts w:ascii="Times New Roman" w:hAnsi="Times New Roman"/>
                <w:sz w:val="24"/>
                <w:szCs w:val="24"/>
              </w:rPr>
              <w:softHyphen/>
              <w:t>ритории Роговского сельского поселения  по про</w:t>
            </w:r>
            <w:r w:rsidRPr="00B142A3">
              <w:rPr>
                <w:rFonts w:ascii="Times New Roman" w:hAnsi="Times New Roman"/>
                <w:sz w:val="24"/>
                <w:szCs w:val="24"/>
              </w:rPr>
              <w:softHyphen/>
              <w:t>тиводействию корруп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снижение эффек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ости работы 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 местного само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управления муни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пальных образо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й 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по профи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коррупци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проявл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 все показатели подпрограммы:</w:t>
            </w:r>
          </w:p>
          <w:p w:rsidR="00B142A3" w:rsidRPr="00B142A3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B142A3">
              <w:rPr>
                <w:rFonts w:ascii="Times New Roman" w:hAnsi="Times New Roman" w:cs="Times New Roman"/>
                <w:bCs/>
                <w:sz w:val="24"/>
                <w:szCs w:val="24"/>
              </w:rPr>
              <w:t>1.1, 1.2</w:t>
            </w:r>
          </w:p>
        </w:tc>
      </w:tr>
      <w:tr w:rsidR="00B142A3" w:rsidRPr="00B142A3" w:rsidTr="00A0146A"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8A183E" w:rsidRDefault="00B142A3" w:rsidP="00C66612">
            <w:pPr>
              <w:pStyle w:val="ConsPlusCell"/>
              <w:tabs>
                <w:tab w:val="left" w:pos="284"/>
              </w:tabs>
              <w:ind w:left="-15"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3E">
              <w:rPr>
                <w:rFonts w:ascii="Times New Roman" w:hAnsi="Times New Roman" w:cs="Times New Roman"/>
                <w:sz w:val="24"/>
                <w:szCs w:val="24"/>
              </w:rPr>
              <w:t>Подпрограмма 2. «Профилактика экстремизма и терроризма в Роговском сельском поселении»</w:t>
            </w:r>
          </w:p>
        </w:tc>
      </w:tr>
      <w:tr w:rsidR="00B142A3" w:rsidRPr="00B142A3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tabs>
                <w:tab w:val="left" w:pos="567"/>
              </w:tabs>
              <w:ind w:left="-54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4F427E" w:rsidRDefault="00B142A3" w:rsidP="00C66612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B142A3" w:rsidRPr="004F427E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4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4F4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  <w:p w:rsidR="006F0ECE" w:rsidRPr="004F427E" w:rsidRDefault="006F0ECE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информирование населения о порядке действий при угрозе и совершении террористического акта; изготовление памяток для   распространения обучающего и информационного характера для населения антитеррористической и антиэкстремистской направленности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8A183E" w:rsidRDefault="00B142A3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183E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8A183E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3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A0146A" w:rsidP="00A014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Pr="00A0146A">
              <w:rPr>
                <w:rFonts w:ascii="Times New Roman" w:hAnsi="Times New Roman"/>
                <w:sz w:val="24"/>
                <w:szCs w:val="24"/>
              </w:rPr>
              <w:t xml:space="preserve">социальной напряженности в обществе, обусловленной сохраняющейся угрозой возможных террористических актов и многонациональным составом </w:t>
            </w:r>
            <w:r>
              <w:rPr>
                <w:rFonts w:ascii="Times New Roman" w:hAnsi="Times New Roman"/>
                <w:sz w:val="24"/>
                <w:szCs w:val="24"/>
              </w:rPr>
              <w:t>Роговского сельского поселен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нарастание соци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напряжен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реди населе</w:t>
            </w:r>
            <w:r w:rsidRPr="00B142A3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оявление негативных явлений в межнациональных отношен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142A3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2A3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ь № 2 муниципальной  программы</w:t>
            </w:r>
          </w:p>
        </w:tc>
      </w:tr>
      <w:tr w:rsidR="00B142A3" w:rsidRPr="00B142A3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C66612" w:rsidRDefault="00A0146A" w:rsidP="00C66612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42A3" w:rsidRPr="00C6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4F427E" w:rsidRDefault="002857A8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0146A">
              <w:rPr>
                <w:rFonts w:ascii="Times New Roman" w:hAnsi="Times New Roman" w:cs="Times New Roman"/>
                <w:bCs/>
                <w:sz w:val="24"/>
                <w:szCs w:val="24"/>
              </w:rPr>
              <w:t>сновное мероприятие 2.2</w:t>
            </w:r>
            <w:r w:rsidR="00B142A3"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857A8" w:rsidRPr="004F427E" w:rsidRDefault="002857A8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ежнационального и межконфессионального </w:t>
            </w: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гласия</w:t>
            </w:r>
            <w:r w:rsidR="008226B4"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ведение культурно-массовых мероприятий в рамках политики межнационального и межконфессионального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  <w:p w:rsidR="008226B4" w:rsidRPr="004F427E" w:rsidRDefault="008226B4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мероприятий для детей и молодежи по формированию толерантности и преодолению ксенофобии.</w:t>
            </w:r>
          </w:p>
          <w:p w:rsidR="004868F6" w:rsidRPr="004F427E" w:rsidRDefault="004868F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тематических мероприятий: фестивалей, конкурсов, викторин, с целью формирования у детей и молодежи уважительного отношения к традициям и обычаям различных народов и национальностей.</w:t>
            </w:r>
            <w:r w:rsidR="00F303C9"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D" w:rsidRDefault="003B37AD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дминистрация Роговского сель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еления,</w:t>
            </w:r>
          </w:p>
          <w:p w:rsidR="00B142A3" w:rsidRDefault="008226B4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овский СДК</w:t>
            </w:r>
            <w:r w:rsidR="004868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4868F6" w:rsidRDefault="004868F6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СОШ №4,</w:t>
            </w:r>
          </w:p>
          <w:p w:rsidR="00A0146A" w:rsidRDefault="00A0146A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школа № 11,</w:t>
            </w:r>
          </w:p>
          <w:p w:rsidR="00A0146A" w:rsidRDefault="00A0146A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ий сад</w:t>
            </w:r>
          </w:p>
          <w:p w:rsidR="004868F6" w:rsidRPr="00C66612" w:rsidRDefault="004868F6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C66612" w:rsidRDefault="002857A8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C66612" w:rsidRDefault="002857A8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C66612" w:rsidRDefault="002857A8" w:rsidP="00C6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66612">
              <w:rPr>
                <w:rFonts w:ascii="Times New Roman" w:hAnsi="Times New Roman"/>
                <w:sz w:val="24"/>
                <w:szCs w:val="24"/>
              </w:rPr>
              <w:t xml:space="preserve">гармонизация межнациональных и </w:t>
            </w:r>
            <w:r w:rsidRPr="00C66612">
              <w:rPr>
                <w:rFonts w:ascii="Times New Roman" w:hAnsi="Times New Roman"/>
                <w:sz w:val="24"/>
                <w:szCs w:val="24"/>
              </w:rPr>
              <w:lastRenderedPageBreak/>
              <w:t>межконфессиональных отнош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C66612" w:rsidRDefault="002857A8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ение негативных явлений в межнациональных отношен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C66612" w:rsidRDefault="002857A8" w:rsidP="00285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влияние на показатель </w:t>
            </w:r>
          </w:p>
          <w:p w:rsidR="00B142A3" w:rsidRPr="00C66612" w:rsidRDefault="002857A8" w:rsidP="00285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№ 2.1 подпро</w:t>
            </w:r>
            <w:r w:rsidRPr="00C66612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</w:tr>
      <w:tr w:rsidR="002857A8" w:rsidRPr="00B142A3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C66612" w:rsidRDefault="00A0146A" w:rsidP="00C66612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857A8" w:rsidRPr="00C6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A0146A" w:rsidRDefault="003B37AD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3</w:t>
            </w:r>
          </w:p>
          <w:p w:rsidR="002857A8" w:rsidRPr="004F427E" w:rsidRDefault="00F303C9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 межнациональных</w:t>
            </w:r>
            <w:r w:rsidR="004F427E"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этнических </w:t>
            </w:r>
            <w:r w:rsidR="002857A8"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ов</w:t>
            </w:r>
          </w:p>
          <w:p w:rsidR="00F303C9" w:rsidRPr="004F427E" w:rsidRDefault="00F303C9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ведение лекций и бесед о нетерпимости к проявлениям межнациональной розни, об </w:t>
            </w: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ветственности за экстремистскую деятельность и распространение информационных материалов, пропагандирующих экстремизм; </w:t>
            </w:r>
          </w:p>
          <w:p w:rsidR="00F303C9" w:rsidRPr="004F427E" w:rsidRDefault="00F303C9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</w:t>
            </w:r>
          </w:p>
          <w:p w:rsidR="00F303C9" w:rsidRPr="004F427E" w:rsidRDefault="00F303C9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</w:t>
            </w:r>
            <w:r w:rsidR="004F427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>ранение идей межнацио</w:t>
            </w:r>
            <w:r w:rsidR="004F427E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терпимости, дружбы и вза</w:t>
            </w: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>имного уважения.</w:t>
            </w:r>
            <w:r w:rsidR="008B76DC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 анализа состояния межнациональных отношений в молодежной среде, среди несовершеннолетни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Default="00A0146A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 Роговского сельского поселения,</w:t>
            </w:r>
          </w:p>
          <w:p w:rsidR="00A0146A" w:rsidRDefault="00A0146A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овский СДК,</w:t>
            </w:r>
          </w:p>
          <w:p w:rsidR="00F303C9" w:rsidRDefault="00F303C9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СОШ № 4</w:t>
            </w:r>
            <w:r w:rsidR="00A0146A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A0146A" w:rsidRDefault="003B37AD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школа №11</w:t>
            </w:r>
          </w:p>
          <w:p w:rsidR="00A0146A" w:rsidRPr="00C66612" w:rsidRDefault="00A0146A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C66612" w:rsidRDefault="002857A8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C66612" w:rsidRDefault="002857A8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C66612" w:rsidRDefault="00562D27" w:rsidP="00C6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66612">
              <w:rPr>
                <w:rFonts w:ascii="Times New Roman" w:hAnsi="Times New Roman"/>
                <w:sz w:val="24"/>
                <w:szCs w:val="24"/>
              </w:rPr>
              <w:t>формирование культуры межнационального общения</w:t>
            </w:r>
            <w:r w:rsidRPr="00C66612">
              <w:rPr>
                <w:rFonts w:ascii="Times New Roman" w:hAnsi="Times New Roman"/>
              </w:rPr>
              <w:t xml:space="preserve"> у населения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C66612" w:rsidRDefault="00562D27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появление негативных явлений в межнациональных отношен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27" w:rsidRPr="00C66612" w:rsidRDefault="00562D27" w:rsidP="00562D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влияние на показатель </w:t>
            </w:r>
          </w:p>
          <w:p w:rsidR="002857A8" w:rsidRPr="00C66612" w:rsidRDefault="00562D27" w:rsidP="00562D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2">
              <w:rPr>
                <w:rFonts w:ascii="Times New Roman" w:hAnsi="Times New Roman" w:cs="Times New Roman"/>
                <w:sz w:val="24"/>
                <w:szCs w:val="24"/>
              </w:rPr>
              <w:t>№ 2.1 подпро</w:t>
            </w:r>
            <w:r w:rsidRPr="00C66612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</w:tr>
    </w:tbl>
    <w:p w:rsidR="004F427E" w:rsidRDefault="004F427E" w:rsidP="003B3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7F2" w:rsidRDefault="008F37F2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8B76DC" w:rsidRDefault="008B76DC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8B76DC" w:rsidRDefault="008B76DC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8B76DC" w:rsidRDefault="008B76DC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556451" w:rsidRDefault="00556451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1C4176" w:rsidRPr="002B08F1" w:rsidRDefault="00B142A3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C4176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2B08F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</w:t>
      </w:r>
    </w:p>
    <w:p w:rsidR="001C4176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Роговского сельского </w:t>
      </w:r>
    </w:p>
    <w:p w:rsidR="001C4176" w:rsidRDefault="00A3441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от 03.07.2017 г. № 134</w:t>
      </w:r>
    </w:p>
    <w:p w:rsidR="001C4176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1C4176" w:rsidRPr="00851CA6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851CA6">
        <w:rPr>
          <w:rFonts w:ascii="Times New Roman" w:hAnsi="Times New Roman"/>
          <w:sz w:val="24"/>
          <w:szCs w:val="24"/>
        </w:rPr>
        <w:t>к муниципальной  программе</w:t>
      </w:r>
    </w:p>
    <w:p w:rsidR="001C4176" w:rsidRPr="00851CA6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851CA6">
        <w:rPr>
          <w:rFonts w:ascii="Times New Roman" w:hAnsi="Times New Roman"/>
          <w:sz w:val="24"/>
          <w:szCs w:val="24"/>
        </w:rPr>
        <w:t>Роговского сельского поселения</w:t>
      </w:r>
    </w:p>
    <w:p w:rsidR="001C4176" w:rsidRPr="00851CA6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851CA6">
        <w:rPr>
          <w:rFonts w:ascii="Times New Roman" w:hAnsi="Times New Roman"/>
          <w:sz w:val="24"/>
          <w:szCs w:val="24"/>
        </w:rPr>
        <w:t>«Обеспечение общественного порядка и противодействие преступно</w:t>
      </w:r>
      <w:r w:rsidRPr="00851CA6">
        <w:rPr>
          <w:rFonts w:ascii="Times New Roman" w:hAnsi="Times New Roman"/>
          <w:sz w:val="24"/>
          <w:szCs w:val="24"/>
        </w:rPr>
        <w:softHyphen/>
        <w:t>сти»</w:t>
      </w:r>
    </w:p>
    <w:p w:rsidR="001C4176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562D27" w:rsidRDefault="00562D27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1C4176" w:rsidRPr="002B08F1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ar676"/>
      <w:bookmarkEnd w:id="0"/>
      <w:r w:rsidRPr="002B08F1">
        <w:rPr>
          <w:rFonts w:ascii="Times New Roman" w:hAnsi="Times New Roman"/>
          <w:b/>
          <w:caps/>
          <w:sz w:val="24"/>
          <w:szCs w:val="24"/>
        </w:rPr>
        <w:t>Расходы</w:t>
      </w:r>
      <w:r w:rsidRPr="002B08F1">
        <w:rPr>
          <w:rFonts w:ascii="Times New Roman" w:hAnsi="Times New Roman"/>
          <w:b/>
          <w:sz w:val="24"/>
          <w:szCs w:val="24"/>
        </w:rPr>
        <w:br/>
        <w:t>местного  бюджета на реализацию муниципальной  программы Роговского сельского поселения</w:t>
      </w:r>
    </w:p>
    <w:p w:rsidR="001C4176" w:rsidRPr="002B08F1" w:rsidRDefault="001C4176" w:rsidP="00997A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1"/>
        <w:gridCol w:w="2008"/>
        <w:gridCol w:w="1935"/>
        <w:gridCol w:w="805"/>
        <w:gridCol w:w="921"/>
        <w:gridCol w:w="1280"/>
        <w:gridCol w:w="1096"/>
        <w:gridCol w:w="731"/>
        <w:gridCol w:w="732"/>
        <w:gridCol w:w="731"/>
        <w:gridCol w:w="732"/>
        <w:gridCol w:w="731"/>
        <w:gridCol w:w="731"/>
        <w:gridCol w:w="731"/>
      </w:tblGrid>
      <w:tr w:rsidR="001C4176" w:rsidRPr="002B08F1" w:rsidTr="008032F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2B08F1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2B08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</w:t>
            </w:r>
            <w:r w:rsidRPr="002B08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2B08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, </w:t>
            </w:r>
          </w:p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мероприятия ведом</w:t>
            </w:r>
            <w:r w:rsidRPr="002B08F1">
              <w:rPr>
                <w:rFonts w:ascii="Times New Roman" w:hAnsi="Times New Roman"/>
                <w:sz w:val="24"/>
                <w:szCs w:val="24"/>
              </w:rPr>
              <w:softHyphen/>
              <w:t>ственной целевой программы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  <w:r w:rsidRPr="002B08F1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2B08F1">
              <w:rPr>
                <w:rFonts w:ascii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2B08F1">
              <w:rPr>
                <w:rFonts w:ascii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 xml:space="preserve">Код бюджетной   </w:t>
            </w:r>
            <w:r w:rsidRPr="002B08F1">
              <w:rPr>
                <w:rFonts w:ascii="Times New Roman" w:hAnsi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Расходы  (тыс. рублей), годы</w:t>
            </w:r>
          </w:p>
        </w:tc>
      </w:tr>
      <w:tr w:rsidR="001C4176" w:rsidRPr="002B08F1" w:rsidTr="008032FA">
        <w:trPr>
          <w:trHeight w:val="1886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ind w:right="-75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зП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ind w:right="-94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ind w:right="-74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1C4176" w:rsidRPr="002B08F1" w:rsidRDefault="001C4176" w:rsidP="001C4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4"/>
        <w:gridCol w:w="1944"/>
        <w:gridCol w:w="2119"/>
        <w:gridCol w:w="713"/>
        <w:gridCol w:w="889"/>
        <w:gridCol w:w="1321"/>
        <w:gridCol w:w="1168"/>
        <w:gridCol w:w="660"/>
        <w:gridCol w:w="648"/>
        <w:gridCol w:w="732"/>
        <w:gridCol w:w="813"/>
        <w:gridCol w:w="730"/>
        <w:gridCol w:w="731"/>
        <w:gridCol w:w="739"/>
      </w:tblGrid>
      <w:tr w:rsidR="008032FA" w:rsidRPr="002B08F1" w:rsidTr="004F427E">
        <w:trPr>
          <w:trHeight w:val="113"/>
          <w:tblHeader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032FA" w:rsidRPr="002B08F1" w:rsidTr="004F427E">
        <w:trPr>
          <w:trHeight w:val="387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Муниципальная программа Роговского сельского поселен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«Обеспечение обще</w:t>
            </w:r>
            <w:r w:rsidRPr="002B08F1">
              <w:rPr>
                <w:rFonts w:ascii="Times New Roman" w:hAnsi="Times New Roman"/>
                <w:sz w:val="24"/>
                <w:szCs w:val="24"/>
              </w:rPr>
              <w:softHyphen/>
              <w:t>ственного порядка и противодействие преступности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2B0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C4176" w:rsidRPr="002B08F1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 w:hanging="56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 w:hanging="3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" w:hanging="79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,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78AB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 w:hanging="87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  <w:r w:rsidR="001C4176"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2" w:hanging="7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 w:hanging="87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 w:hanging="89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</w:tr>
      <w:tr w:rsidR="008032FA" w:rsidRPr="002B08F1" w:rsidTr="004F427E">
        <w:trPr>
          <w:trHeight w:val="1086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left="-49" w:right="-81" w:hanging="6"/>
              <w:rPr>
                <w:rFonts w:ascii="Times New Roman" w:hAnsi="Times New Roman"/>
                <w:b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 xml:space="preserve">Администрация Роговского сельского поселения всего: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" w:hanging="79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78AB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  <w:r w:rsidR="001C4176"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 w:hanging="87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</w:tr>
      <w:tr w:rsidR="008032FA" w:rsidRPr="002B08F1" w:rsidTr="004F427E">
        <w:trPr>
          <w:trHeight w:val="611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right="-4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1  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«Противодействие коррупции в Роговском сельском поселении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 xml:space="preserve">Всего:  </w:t>
            </w:r>
          </w:p>
          <w:p w:rsidR="001C4176" w:rsidRPr="002B08F1" w:rsidRDefault="001C4176" w:rsidP="00C66612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</w:tr>
      <w:tr w:rsidR="008032FA" w:rsidRPr="002B08F1" w:rsidTr="004F427E">
        <w:trPr>
          <w:trHeight w:val="1184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1C4176" w:rsidRPr="002B08F1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kern w:val="28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</w:tr>
      <w:tr w:rsidR="008032FA" w:rsidRPr="002B08F1" w:rsidTr="004F427E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1C4176" w:rsidRPr="002B08F1" w:rsidRDefault="001C4176" w:rsidP="00C666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8F1">
              <w:rPr>
                <w:rFonts w:ascii="Times New Roman" w:hAnsi="Times New Roman"/>
                <w:bCs/>
                <w:sz w:val="24"/>
                <w:szCs w:val="24"/>
              </w:rPr>
              <w:t>вопросы кадровой поли</w:t>
            </w:r>
            <w:r w:rsidRPr="002B08F1">
              <w:rPr>
                <w:rFonts w:ascii="Times New Roman" w:hAnsi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1C4176" w:rsidRPr="002B08F1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8032FA" w:rsidRPr="002B08F1" w:rsidTr="004F427E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1C4176" w:rsidRPr="002B08F1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8F1">
              <w:rPr>
                <w:rFonts w:ascii="Times New Roman" w:hAnsi="Times New Roman"/>
                <w:bCs/>
                <w:sz w:val="24"/>
                <w:szCs w:val="24"/>
              </w:rPr>
              <w:t>антикоррупционная экс</w:t>
            </w:r>
            <w:r w:rsidRPr="002B08F1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2B08F1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1C4176" w:rsidRPr="002B08F1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8032FA" w:rsidRPr="002B08F1" w:rsidTr="004F427E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8F1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2B08F1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2B08F1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2B08F1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, в </w:t>
            </w:r>
            <w:r w:rsidRPr="002B08F1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2B08F1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2B08F1">
              <w:rPr>
                <w:rFonts w:ascii="Times New Roman" w:hAnsi="Times New Roman"/>
                <w:sz w:val="24"/>
                <w:szCs w:val="24"/>
              </w:rPr>
              <w:softHyphen/>
              <w:t>ления  Роговского сельского посел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1C4176" w:rsidRPr="002B08F1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8032FA" w:rsidRPr="002B08F1" w:rsidTr="004F427E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1.4.</w:t>
            </w:r>
          </w:p>
          <w:p w:rsidR="001C4176" w:rsidRPr="002B08F1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8F1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, фор</w:t>
            </w:r>
            <w:r w:rsidRPr="002B08F1">
              <w:rPr>
                <w:rFonts w:ascii="Times New Roman" w:hAnsi="Times New Roman"/>
                <w:bCs/>
                <w:sz w:val="24"/>
                <w:szCs w:val="24"/>
              </w:rPr>
              <w:softHyphen/>
              <w:t>мирование антикорруп</w:t>
            </w:r>
            <w:r w:rsidRPr="002B08F1">
              <w:rPr>
                <w:rFonts w:ascii="Times New Roman" w:hAnsi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2B08F1">
              <w:rPr>
                <w:rFonts w:ascii="Times New Roman" w:hAnsi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1C4176" w:rsidRPr="002B08F1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8032FA" w:rsidRPr="002B08F1" w:rsidTr="004F427E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Основное меро</w:t>
            </w:r>
            <w:r w:rsidRPr="002B08F1">
              <w:rPr>
                <w:rFonts w:ascii="Times New Roman" w:hAnsi="Times New Roman"/>
                <w:sz w:val="24"/>
                <w:szCs w:val="24"/>
              </w:rPr>
              <w:softHyphen/>
              <w:t xml:space="preserve">приятие </w:t>
            </w:r>
          </w:p>
          <w:p w:rsidR="001C4176" w:rsidRPr="002B08F1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B0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bCs/>
                <w:sz w:val="24"/>
                <w:szCs w:val="24"/>
              </w:rPr>
              <w:t>Изготовление   информационных  стендов (ремонт) для  размещения  нормативно – правовой документ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2,0</w:t>
            </w:r>
          </w:p>
        </w:tc>
      </w:tr>
      <w:tr w:rsidR="008032FA" w:rsidRPr="002B08F1" w:rsidTr="004F427E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«Профилактика экс</w:t>
            </w:r>
            <w:r w:rsidRPr="002B08F1">
              <w:rPr>
                <w:rFonts w:ascii="Times New Roman" w:hAnsi="Times New Roman"/>
                <w:sz w:val="24"/>
                <w:szCs w:val="24"/>
              </w:rPr>
              <w:softHyphen/>
              <w:t>тремизма и т</w:t>
            </w:r>
            <w:r w:rsidR="00EE137F">
              <w:rPr>
                <w:rFonts w:ascii="Times New Roman" w:hAnsi="Times New Roman"/>
                <w:sz w:val="24"/>
                <w:szCs w:val="24"/>
              </w:rPr>
              <w:t>ерро</w:t>
            </w:r>
            <w:r w:rsidR="00EE137F">
              <w:rPr>
                <w:rFonts w:ascii="Times New Roman" w:hAnsi="Times New Roman"/>
                <w:sz w:val="24"/>
                <w:szCs w:val="24"/>
              </w:rPr>
              <w:softHyphen/>
              <w:t>ризма в Роговском сельском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08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  <w:p w:rsidR="001C4176" w:rsidRPr="002B08F1" w:rsidRDefault="001C4176" w:rsidP="00C66612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right="-108" w:hanging="4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right="-60" w:hanging="3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hanging="53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3B37AD" w:rsidP="00C66612">
            <w:pPr>
              <w:widowControl w:val="0"/>
              <w:spacing w:after="0" w:line="240" w:lineRule="auto"/>
              <w:ind w:hanging="7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  <w:r w:rsidR="001C4176"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3B37AD" w:rsidP="00C66612">
            <w:pPr>
              <w:widowControl w:val="0"/>
              <w:spacing w:after="0" w:line="240" w:lineRule="auto"/>
              <w:ind w:right="-75" w:hanging="6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="001C4176"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right="-61" w:hanging="61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right="-108" w:hanging="47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</w:tr>
      <w:tr w:rsidR="008032FA" w:rsidRPr="002B08F1" w:rsidTr="004F427E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EE137F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лении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left="-5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 xml:space="preserve">Администрация Роговского сельского поселения всего: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3B37AD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  <w:r w:rsidR="001C4176"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3B37AD" w:rsidP="00C66612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="001C4176"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</w:tr>
      <w:tr w:rsidR="008032FA" w:rsidRPr="002B08F1" w:rsidTr="004F427E">
        <w:trPr>
          <w:trHeight w:val="1729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1C78AB" w:rsidRDefault="001C4176" w:rsidP="00C66612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8A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1C4176" w:rsidRPr="002B08F1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B08F1">
              <w:rPr>
                <w:rFonts w:ascii="Times New Roman" w:hAnsi="Times New Roman"/>
                <w:spacing w:val="-6"/>
                <w:sz w:val="24"/>
                <w:szCs w:val="24"/>
              </w:rPr>
              <w:t>нформационно-пропаган</w:t>
            </w:r>
            <w:r w:rsidRPr="002B08F1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  <w:r w:rsidR="004F427E" w:rsidRPr="004F427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(информирование </w:t>
            </w:r>
            <w:r w:rsidR="004F427E" w:rsidRPr="004F427E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населения о порядке действий при угрозе и совершении террористического акта; изготовление памяток для   распространения обучающего и информационного характера для населения антитеррористической и антиэкстремистской направленности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F1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C66612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8032FA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246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8032FA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right="-108" w:hanging="56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hanging="53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3B37AD" w:rsidP="00C66612">
            <w:pPr>
              <w:widowControl w:val="0"/>
              <w:spacing w:after="0" w:line="240" w:lineRule="auto"/>
              <w:ind w:hanging="7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1C4176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="001C4176"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3B37AD" w:rsidP="00C66612">
            <w:pPr>
              <w:widowControl w:val="0"/>
              <w:spacing w:after="0" w:line="240" w:lineRule="auto"/>
              <w:ind w:right="-47" w:hanging="5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="001C4176"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right="-47" w:hanging="61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2B08F1" w:rsidRDefault="001C4176" w:rsidP="00C66612">
            <w:pPr>
              <w:widowControl w:val="0"/>
              <w:spacing w:after="0" w:line="240" w:lineRule="auto"/>
              <w:ind w:right="-108" w:hanging="5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2B08F1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</w:tr>
      <w:tr w:rsidR="008032FA" w:rsidRPr="002B08F1" w:rsidTr="004F427E">
        <w:trPr>
          <w:trHeight w:val="1729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8032FA" w:rsidRDefault="007201B5" w:rsidP="007201B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2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</w:t>
            </w:r>
          </w:p>
          <w:p w:rsidR="007201B5" w:rsidRPr="008032FA" w:rsidRDefault="003B37AD" w:rsidP="007201B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4F427E" w:rsidRDefault="007201B5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2FA">
              <w:rPr>
                <w:rFonts w:ascii="Times New Roman" w:hAnsi="Times New Roman"/>
                <w:bCs/>
                <w:sz w:val="24"/>
                <w:szCs w:val="24"/>
              </w:rPr>
              <w:t>укрепление межнационального и межконфессионального согласия</w:t>
            </w:r>
            <w:r w:rsidR="004F427E"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ведение культурно-массовых мероприятий в рамках политики межнационального и межконфессионального добрососедства </w:t>
            </w:r>
            <w:r w:rsidR="004F427E"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согласия. Развитие художественной самодеятельности на основе традиций разных народов и их культурного наследия.</w:t>
            </w:r>
          </w:p>
          <w:p w:rsidR="004F427E" w:rsidRPr="004F427E" w:rsidRDefault="004F427E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мероприятий для детей и молодежи по формированию толерантности и преодолению ксенофобии.</w:t>
            </w:r>
          </w:p>
          <w:p w:rsidR="007201B5" w:rsidRPr="008032FA" w:rsidRDefault="004F427E" w:rsidP="004F42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7E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тематических мероприятий: фестивалей, конкурсов, викторин, с целью формирования у детей и молодежи уважительного отношения к традициям и обычаям </w:t>
            </w:r>
            <w:r w:rsidRPr="004F42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личных народов и национальностей.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Default="004F427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661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 Рог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оговский СДК,</w:t>
            </w:r>
          </w:p>
          <w:p w:rsidR="004F427E" w:rsidRDefault="004F427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СОШ №4,</w:t>
            </w:r>
          </w:p>
          <w:p w:rsidR="004F427E" w:rsidRDefault="008A183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школа № 11</w:t>
            </w:r>
          </w:p>
          <w:p w:rsidR="007201B5" w:rsidRPr="008032FA" w:rsidRDefault="007201B5" w:rsidP="004F42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8032FA" w:rsidRDefault="008032FA" w:rsidP="0072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2F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8032FA" w:rsidRDefault="008032FA" w:rsidP="0072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2F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8032FA" w:rsidRDefault="008032FA" w:rsidP="0072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2FA">
              <w:rPr>
                <w:rFonts w:ascii="Times New Roman" w:hAnsi="Times New Roman"/>
                <w:sz w:val="24"/>
                <w:szCs w:val="24"/>
              </w:rPr>
              <w:t>082248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8032FA" w:rsidRDefault="008032FA" w:rsidP="0072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2F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8032FA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8032FA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8032FA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8032FA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8032FA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8032FA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8032FA" w:rsidRDefault="003B37AD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8032FA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8032FA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8032FA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8032FA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8032FA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8032FA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4F427E" w:rsidRPr="002B08F1" w:rsidTr="004F427E">
        <w:trPr>
          <w:trHeight w:val="1729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8032FA" w:rsidRDefault="008A183E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2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4F427E" w:rsidRDefault="004F427E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2FA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жнациональных межэтнических</w:t>
            </w:r>
            <w:r w:rsidRPr="008032FA">
              <w:rPr>
                <w:rFonts w:ascii="Times New Roman" w:hAnsi="Times New Roman"/>
                <w:bCs/>
                <w:sz w:val="24"/>
                <w:szCs w:val="24"/>
              </w:rPr>
              <w:t xml:space="preserve"> конфликтов</w:t>
            </w: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; </w:t>
            </w:r>
          </w:p>
          <w:p w:rsidR="004F427E" w:rsidRPr="004F427E" w:rsidRDefault="004F427E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в учебных заведениях профилактической работы, направленной </w:t>
            </w:r>
            <w:r w:rsidRPr="004F42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недопущение вовлечения детей и подростков в незаконную деятельность религиозных сект и экстремистских организаций.</w:t>
            </w:r>
          </w:p>
          <w:p w:rsidR="004F427E" w:rsidRPr="008032FA" w:rsidRDefault="004F427E" w:rsidP="004F42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27E">
              <w:rPr>
                <w:rFonts w:ascii="Times New Roman" w:hAnsi="Times New Roman"/>
                <w:bCs/>
                <w:sz w:val="24"/>
                <w:szCs w:val="24"/>
              </w:rPr>
              <w:t>Распр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F427E">
              <w:rPr>
                <w:rFonts w:ascii="Times New Roman" w:hAnsi="Times New Roman"/>
                <w:bCs/>
                <w:sz w:val="24"/>
                <w:szCs w:val="24"/>
              </w:rPr>
              <w:t>ранение идей межнац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ьной терпимости, дружбы и вза</w:t>
            </w:r>
            <w:r w:rsidRPr="004F427E">
              <w:rPr>
                <w:rFonts w:ascii="Times New Roman" w:hAnsi="Times New Roman"/>
                <w:bCs/>
                <w:sz w:val="24"/>
                <w:szCs w:val="24"/>
              </w:rPr>
              <w:t>имного уважения</w:t>
            </w:r>
            <w:r w:rsidR="00B451B2">
              <w:rPr>
                <w:rFonts w:ascii="Times New Roman" w:hAnsi="Times New Roman"/>
                <w:bCs/>
                <w:sz w:val="24"/>
                <w:szCs w:val="24"/>
              </w:rPr>
              <w:t>, проведение  анализа состояния межнациональных</w:t>
            </w:r>
            <w:r w:rsidR="008B76DC">
              <w:rPr>
                <w:rFonts w:ascii="Times New Roman" w:hAnsi="Times New Roman"/>
                <w:bCs/>
                <w:sz w:val="24"/>
                <w:szCs w:val="24"/>
              </w:rPr>
              <w:t xml:space="preserve"> отношений в </w:t>
            </w:r>
            <w:r w:rsidR="00806008">
              <w:rPr>
                <w:rFonts w:ascii="Times New Roman" w:hAnsi="Times New Roman"/>
                <w:bCs/>
                <w:sz w:val="24"/>
                <w:szCs w:val="24"/>
              </w:rPr>
              <w:t>молодеж</w:t>
            </w:r>
            <w:r w:rsidR="008B76DC">
              <w:rPr>
                <w:rFonts w:ascii="Times New Roman" w:hAnsi="Times New Roman"/>
                <w:bCs/>
                <w:sz w:val="24"/>
                <w:szCs w:val="24"/>
              </w:rPr>
              <w:t>ной среде, среди несовершеннолетних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Default="004F427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661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 Рог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4F427E" w:rsidRDefault="004F427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СОШ № 4</w:t>
            </w:r>
            <w:r w:rsidR="008A183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8A183E" w:rsidRDefault="008A183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овский СДК,</w:t>
            </w:r>
          </w:p>
          <w:p w:rsidR="008A183E" w:rsidRPr="00C66612" w:rsidRDefault="008A183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школа № 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8032FA" w:rsidRDefault="004F427E" w:rsidP="004F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2F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8032FA" w:rsidRDefault="004F427E" w:rsidP="004F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2F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8032FA" w:rsidRDefault="004F427E" w:rsidP="004F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2FA">
              <w:rPr>
                <w:rFonts w:ascii="Times New Roman" w:hAnsi="Times New Roman"/>
                <w:sz w:val="24"/>
                <w:szCs w:val="24"/>
              </w:rPr>
              <w:t>082249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8032FA" w:rsidRDefault="004F427E" w:rsidP="004F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2F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8032FA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8032FA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8032FA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8032FA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8032FA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8032FA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8032FA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8032FA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8032FA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8032FA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8032FA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8032FA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8032FA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8032FA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</w:tbl>
    <w:p w:rsidR="001C4176" w:rsidRDefault="001C4176" w:rsidP="001C4176">
      <w:pPr>
        <w:rPr>
          <w:sz w:val="24"/>
          <w:szCs w:val="24"/>
        </w:rPr>
        <w:sectPr w:rsidR="001C4176" w:rsidSect="00B451B2">
          <w:pgSz w:w="16838" w:h="11905" w:orient="landscape" w:code="9"/>
          <w:pgMar w:top="709" w:right="709" w:bottom="0" w:left="1134" w:header="709" w:footer="709" w:gutter="0"/>
          <w:pgNumType w:start="1"/>
          <w:cols w:space="720"/>
          <w:docGrid w:linePitch="299"/>
        </w:sectPr>
      </w:pPr>
    </w:p>
    <w:p w:rsidR="00243E15" w:rsidRDefault="00243E15" w:rsidP="00B451B2"/>
    <w:sectPr w:rsidR="00243E15" w:rsidSect="00B451B2">
      <w:pgSz w:w="16838" w:h="11906" w:orient="landscape"/>
      <w:pgMar w:top="1560" w:right="5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177" w:rsidRDefault="002B1177">
      <w:pPr>
        <w:spacing w:after="0" w:line="240" w:lineRule="auto"/>
      </w:pPr>
      <w:r>
        <w:separator/>
      </w:r>
    </w:p>
  </w:endnote>
  <w:endnote w:type="continuationSeparator" w:id="1">
    <w:p w:rsidR="002B1177" w:rsidRDefault="002B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B2" w:rsidRPr="00A93C6E" w:rsidRDefault="00B451B2">
    <w:pPr>
      <w:pStyle w:val="a3"/>
    </w:pPr>
  </w:p>
  <w:p w:rsidR="00B451B2" w:rsidRDefault="00B451B2" w:rsidP="00C66612">
    <w:pPr>
      <w:pStyle w:val="a3"/>
      <w:jc w:val="right"/>
    </w:pPr>
    <w:fldSimple w:instr="PAGE   \* MERGEFORMAT">
      <w:r w:rsidR="00A34414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177" w:rsidRDefault="002B1177">
      <w:pPr>
        <w:spacing w:after="0" w:line="240" w:lineRule="auto"/>
      </w:pPr>
      <w:r>
        <w:separator/>
      </w:r>
    </w:p>
  </w:footnote>
  <w:footnote w:type="continuationSeparator" w:id="1">
    <w:p w:rsidR="002B1177" w:rsidRDefault="002B1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D5B"/>
    <w:rsid w:val="00014308"/>
    <w:rsid w:val="001A5FD9"/>
    <w:rsid w:val="001C4176"/>
    <w:rsid w:val="001C78AB"/>
    <w:rsid w:val="001D1604"/>
    <w:rsid w:val="001D6497"/>
    <w:rsid w:val="00243E15"/>
    <w:rsid w:val="002857A8"/>
    <w:rsid w:val="002B1177"/>
    <w:rsid w:val="002F2D5B"/>
    <w:rsid w:val="003B37AD"/>
    <w:rsid w:val="004868F6"/>
    <w:rsid w:val="004F427E"/>
    <w:rsid w:val="00556451"/>
    <w:rsid w:val="00562D27"/>
    <w:rsid w:val="005B5B04"/>
    <w:rsid w:val="006908E9"/>
    <w:rsid w:val="006A23A5"/>
    <w:rsid w:val="006E123E"/>
    <w:rsid w:val="006F0ECE"/>
    <w:rsid w:val="007201B5"/>
    <w:rsid w:val="00740C31"/>
    <w:rsid w:val="00776A5A"/>
    <w:rsid w:val="007A5FAB"/>
    <w:rsid w:val="007B78B4"/>
    <w:rsid w:val="007E31CF"/>
    <w:rsid w:val="008032FA"/>
    <w:rsid w:val="00806008"/>
    <w:rsid w:val="008226B4"/>
    <w:rsid w:val="00830CA0"/>
    <w:rsid w:val="00844154"/>
    <w:rsid w:val="00861CC3"/>
    <w:rsid w:val="008763E3"/>
    <w:rsid w:val="008A183E"/>
    <w:rsid w:val="008B76DC"/>
    <w:rsid w:val="008F37F2"/>
    <w:rsid w:val="009401BF"/>
    <w:rsid w:val="00972691"/>
    <w:rsid w:val="00997A70"/>
    <w:rsid w:val="009E3EAE"/>
    <w:rsid w:val="00A0146A"/>
    <w:rsid w:val="00A10B88"/>
    <w:rsid w:val="00A34414"/>
    <w:rsid w:val="00B142A3"/>
    <w:rsid w:val="00B20582"/>
    <w:rsid w:val="00B33EE2"/>
    <w:rsid w:val="00B417E6"/>
    <w:rsid w:val="00B451B2"/>
    <w:rsid w:val="00B46311"/>
    <w:rsid w:val="00C11511"/>
    <w:rsid w:val="00C66612"/>
    <w:rsid w:val="00CC69C6"/>
    <w:rsid w:val="00DA0990"/>
    <w:rsid w:val="00E51210"/>
    <w:rsid w:val="00E611C3"/>
    <w:rsid w:val="00E913ED"/>
    <w:rsid w:val="00EE137F"/>
    <w:rsid w:val="00F3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B46311"/>
    <w:rPr>
      <w:rFonts w:ascii="Calibri" w:hAnsi="Calibri"/>
    </w:rPr>
  </w:style>
  <w:style w:type="paragraph" w:styleId="20">
    <w:name w:val="Body Text Indent 2"/>
    <w:basedOn w:val="a"/>
    <w:link w:val="2"/>
    <w:rsid w:val="00B46311"/>
    <w:pPr>
      <w:spacing w:after="120" w:line="480" w:lineRule="auto"/>
      <w:ind w:left="283"/>
    </w:pPr>
    <w:rPr>
      <w:rFonts w:eastAsia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B4631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46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2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43E15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1C4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uiPriority w:val="99"/>
    <w:unhideWhenUsed/>
    <w:rsid w:val="00B142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5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Local%20Settings\Application%20Data\Users\GAVRIL~1\AppData\Local\Temp\18779510-95526882-95527000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Users/GAVRIL~1/AppData/Local/Temp/18779510-95526882-9552700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CC00-F94C-442B-819B-F3F57319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4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3</cp:revision>
  <cp:lastPrinted>2016-09-29T08:06:00Z</cp:lastPrinted>
  <dcterms:created xsi:type="dcterms:W3CDTF">2015-04-03T07:22:00Z</dcterms:created>
  <dcterms:modified xsi:type="dcterms:W3CDTF">2017-07-03T10:39:00Z</dcterms:modified>
</cp:coreProperties>
</file>